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剑还珠  下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剑还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53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挂剑还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